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71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028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IA ROYUELA MALDONAD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2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áster Oficial de Gestión del Patrimonio Cultural y Muse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at de Barcelo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arcelona, Españ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7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2 (NUEV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4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